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6D07D" w14:textId="77777777" w:rsidR="000934C5" w:rsidRPr="00E308FF" w:rsidRDefault="00C3145C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b/>
          <w:sz w:val="24"/>
          <w:szCs w:val="24"/>
        </w:rPr>
        <w:t>CONSEJO NACIONAL ELECTORAL</w:t>
      </w:r>
    </w:p>
    <w:p w14:paraId="78F91FB4" w14:textId="77777777" w:rsidR="00C3145C" w:rsidRPr="00E308FF" w:rsidRDefault="00C3145C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b/>
          <w:sz w:val="24"/>
          <w:szCs w:val="24"/>
        </w:rPr>
        <w:t xml:space="preserve">ELECCIONES </w:t>
      </w:r>
      <w:r w:rsidR="00EC209B" w:rsidRPr="00E308FF">
        <w:rPr>
          <w:rFonts w:ascii="Gill Sans MT" w:hAnsi="Gill Sans MT"/>
          <w:b/>
          <w:sz w:val="24"/>
          <w:szCs w:val="24"/>
        </w:rPr>
        <w:t>REGIONALES Y MUNICIPALES 2021</w:t>
      </w:r>
    </w:p>
    <w:p w14:paraId="0A96414D" w14:textId="77777777" w:rsidR="00F906D6" w:rsidRDefault="00C3145C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b/>
          <w:sz w:val="24"/>
          <w:szCs w:val="24"/>
        </w:rPr>
        <w:t xml:space="preserve">PLANILLA DE PRESENTACIÓN DE AUTORIZADOS </w:t>
      </w:r>
      <w:r w:rsidR="00EC209B" w:rsidRPr="00E308FF">
        <w:rPr>
          <w:rFonts w:ascii="Gill Sans MT" w:hAnsi="Gill Sans MT"/>
          <w:b/>
          <w:sz w:val="24"/>
          <w:szCs w:val="24"/>
        </w:rPr>
        <w:t>PARA POSTULAR</w:t>
      </w:r>
      <w:r w:rsidR="00A87334" w:rsidRPr="00E308FF">
        <w:rPr>
          <w:rFonts w:ascii="Gill Sans MT" w:hAnsi="Gill Sans MT"/>
          <w:b/>
          <w:sz w:val="24"/>
          <w:szCs w:val="24"/>
        </w:rPr>
        <w:t xml:space="preserve"> </w:t>
      </w:r>
    </w:p>
    <w:p w14:paraId="2E1A1553" w14:textId="1E24D277" w:rsidR="00205BE0" w:rsidRDefault="00BA6A10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1F0815">
        <w:rPr>
          <w:rFonts w:ascii="Gill Sans MT" w:hAnsi="Gill Sans MT"/>
          <w:b/>
          <w:sz w:val="24"/>
          <w:szCs w:val="24"/>
        </w:rPr>
        <w:t xml:space="preserve">DE LAS ORGANIZACIONES CON FINES POLÍTICOS </w:t>
      </w:r>
      <w:r w:rsidR="00C42E7E">
        <w:rPr>
          <w:rFonts w:ascii="Gill Sans MT" w:hAnsi="Gill Sans MT"/>
          <w:b/>
          <w:sz w:val="24"/>
          <w:szCs w:val="24"/>
        </w:rPr>
        <w:t>REGIONAL</w:t>
      </w:r>
    </w:p>
    <w:p w14:paraId="106C3078" w14:textId="218C2212" w:rsidR="00E308FF" w:rsidRDefault="00E308FF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7BED3473" w14:textId="671CE5F0" w:rsidR="00BC2971" w:rsidRDefault="00BC2971" w:rsidP="00BC2971">
      <w:pPr>
        <w:spacing w:after="0" w:line="240" w:lineRule="auto"/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</w:pPr>
      <w:r w:rsidRPr="00E308FF"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  <w:t>ORGANIZACIÓN CON FINES POLÍTICOS: ________</w:t>
      </w:r>
      <w:r w:rsidR="00205BE0" w:rsidRPr="00E308FF"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  <w:t>_</w:t>
      </w:r>
      <w:r w:rsidRPr="00E308FF"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  <w:t>______________________________ SIGLAS: ________________</w:t>
      </w:r>
    </w:p>
    <w:p w14:paraId="370718FD" w14:textId="77777777" w:rsidR="00F906D6" w:rsidRDefault="00F906D6" w:rsidP="00BC2971">
      <w:pPr>
        <w:spacing w:after="0" w:line="240" w:lineRule="auto"/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</w:pPr>
    </w:p>
    <w:p w14:paraId="5AAE1FD9" w14:textId="0252E762" w:rsidR="00F906D6" w:rsidRPr="00E308FF" w:rsidRDefault="00F906D6" w:rsidP="00BC2971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  <w:t>ENTIDAD FEDERAL: ______________________________________________________________________________________</w:t>
      </w:r>
    </w:p>
    <w:p w14:paraId="150F7CAC" w14:textId="6B17188B" w:rsidR="001A18D0" w:rsidRDefault="001A18D0" w:rsidP="000F400E">
      <w:pPr>
        <w:rPr>
          <w:rFonts w:ascii="Gill Sans MT" w:hAnsi="Gill Sans MT"/>
          <w:sz w:val="24"/>
          <w:szCs w:val="24"/>
        </w:rPr>
      </w:pPr>
    </w:p>
    <w:tbl>
      <w:tblPr>
        <w:tblW w:w="1309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837"/>
        <w:gridCol w:w="2629"/>
        <w:gridCol w:w="2047"/>
        <w:gridCol w:w="3894"/>
      </w:tblGrid>
      <w:tr w:rsidR="00BA6A10" w:rsidRPr="00BC2971" w14:paraId="608FDCB4" w14:textId="77777777" w:rsidTr="00BA6A10">
        <w:trPr>
          <w:trHeight w:val="371"/>
        </w:trPr>
        <w:tc>
          <w:tcPr>
            <w:tcW w:w="13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BCFDE4C" w14:textId="460A35E4" w:rsidR="00BA6A10" w:rsidRPr="00BC2971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 xml:space="preserve">AUTORIZADO 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REGIONAL PRINCIPAL</w:t>
            </w: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 xml:space="preserve"> PARA POSTULAR</w:t>
            </w:r>
          </w:p>
        </w:tc>
      </w:tr>
      <w:tr w:rsidR="00BA6A10" w:rsidRPr="00205BE0" w14:paraId="0C212094" w14:textId="77777777" w:rsidTr="00BA6A10">
        <w:trPr>
          <w:trHeight w:val="33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12D018" w14:textId="77777777" w:rsidR="00BA6A10" w:rsidRPr="00BC2971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5CF03" w14:textId="77777777" w:rsidR="00BA6A10" w:rsidRPr="00BC2971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A35299" w14:textId="77777777" w:rsidR="00BA6A10" w:rsidRPr="00BC2971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A48D5F" w14:textId="77777777" w:rsidR="00BA6A10" w:rsidRPr="00BC2971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D074E4" w14:textId="77777777" w:rsidR="00BA6A10" w:rsidRPr="00BC2971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BA6A10" w:rsidRPr="00205BE0" w14:paraId="35C39A5C" w14:textId="77777777" w:rsidTr="00BA6A10">
        <w:trPr>
          <w:trHeight w:val="37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87C2" w14:textId="77777777" w:rsidR="00BA6A10" w:rsidRPr="00BC2971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0DF1" w14:textId="77777777" w:rsidR="00BA6A10" w:rsidRPr="00BC2971" w:rsidRDefault="00BA6A10" w:rsidP="0077310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C91E" w14:textId="77777777" w:rsidR="00BA6A10" w:rsidRPr="00BC2971" w:rsidRDefault="00BA6A10" w:rsidP="0077310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5367" w14:textId="77777777" w:rsidR="00BA6A10" w:rsidRPr="00BC2971" w:rsidRDefault="00BA6A10" w:rsidP="0077310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3F2D" w14:textId="77777777" w:rsidR="00BA6A10" w:rsidRPr="00BC2971" w:rsidRDefault="00BA6A10" w:rsidP="0077310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70156A9A" w14:textId="3906F83E" w:rsidR="00BA6A10" w:rsidRDefault="00BA6A10" w:rsidP="000F400E">
      <w:pPr>
        <w:rPr>
          <w:rFonts w:ascii="Gill Sans MT" w:hAnsi="Gill Sans MT"/>
          <w:sz w:val="24"/>
          <w:szCs w:val="24"/>
        </w:rPr>
      </w:pPr>
    </w:p>
    <w:tbl>
      <w:tblPr>
        <w:tblW w:w="13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69"/>
        <w:gridCol w:w="2367"/>
        <w:gridCol w:w="2191"/>
        <w:gridCol w:w="1915"/>
        <w:gridCol w:w="4190"/>
      </w:tblGrid>
      <w:tr w:rsidR="00BA6A10" w:rsidRPr="00AC12C9" w14:paraId="637570B2" w14:textId="77777777" w:rsidTr="0077310D">
        <w:trPr>
          <w:trHeight w:val="33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6D84FAC" w14:textId="573274BD" w:rsidR="00BA6A10" w:rsidRPr="00AC12C9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UTORIZADOS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 xml:space="preserve"> </w:t>
            </w: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REGIONALES PARA POSTULAR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 xml:space="preserve"> </w:t>
            </w:r>
          </w:p>
        </w:tc>
      </w:tr>
      <w:tr w:rsidR="00BA6A10" w:rsidRPr="00AC12C9" w14:paraId="16DC2A3A" w14:textId="77777777" w:rsidTr="0077310D">
        <w:trPr>
          <w:trHeight w:val="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13634" w14:textId="77777777" w:rsidR="00BA6A10" w:rsidRPr="00AC12C9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</w:t>
            </w:r>
            <w:r w:rsidRPr="00A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◦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39450E" w14:textId="77777777" w:rsidR="00BA6A10" w:rsidRPr="00AC12C9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AED98" w14:textId="77777777" w:rsidR="00BA6A10" w:rsidRPr="00AC12C9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9D350" w14:textId="77777777" w:rsidR="00BA6A10" w:rsidRPr="00AC12C9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CC578A" w14:textId="77777777" w:rsidR="00BA6A10" w:rsidRPr="00AC12C9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471ACE" w14:textId="77777777" w:rsidR="00BA6A10" w:rsidRPr="00AC12C9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BA6A10" w:rsidRPr="00AC12C9" w14:paraId="692C0D81" w14:textId="77777777" w:rsidTr="0077310D">
        <w:trPr>
          <w:trHeight w:val="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C14C" w14:textId="77777777" w:rsidR="00BA6A10" w:rsidRPr="00AC12C9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4C5C" w14:textId="77777777" w:rsidR="00BA6A10" w:rsidRPr="00AC12C9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57C2" w14:textId="77777777" w:rsidR="00BA6A10" w:rsidRPr="00AC12C9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B4E0" w14:textId="77777777" w:rsidR="00BA6A10" w:rsidRPr="00AC12C9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B18A" w14:textId="77777777" w:rsidR="00BA6A10" w:rsidRPr="00AC12C9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F5DD" w14:textId="77777777" w:rsidR="00BA6A10" w:rsidRPr="00AC12C9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BA6A10" w:rsidRPr="00AC12C9" w14:paraId="7D19F7DA" w14:textId="77777777" w:rsidTr="0077310D">
        <w:trPr>
          <w:trHeight w:val="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EF1E" w14:textId="77777777" w:rsidR="00BA6A10" w:rsidRPr="00AC12C9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4943" w14:textId="77777777" w:rsidR="00BA6A10" w:rsidRPr="00AC12C9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5061" w14:textId="77777777" w:rsidR="00BA6A10" w:rsidRPr="00AC12C9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6630" w14:textId="77777777" w:rsidR="00BA6A10" w:rsidRPr="00AC12C9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2E2E" w14:textId="77777777" w:rsidR="00BA6A10" w:rsidRPr="00AC12C9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8688" w14:textId="77777777" w:rsidR="00BA6A10" w:rsidRPr="00AC12C9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BA6A10" w:rsidRPr="00AC12C9" w14:paraId="47E1BB7C" w14:textId="77777777" w:rsidTr="0077310D">
        <w:trPr>
          <w:trHeight w:val="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6E56" w14:textId="77777777" w:rsidR="00BA6A10" w:rsidRPr="00AC12C9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DB17" w14:textId="77777777" w:rsidR="00BA6A10" w:rsidRPr="00AC12C9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F93E" w14:textId="77777777" w:rsidR="00BA6A10" w:rsidRPr="00AC12C9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8AFA" w14:textId="77777777" w:rsidR="00BA6A10" w:rsidRPr="00AC12C9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6F49" w14:textId="77777777" w:rsidR="00BA6A10" w:rsidRPr="00AC12C9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34E4" w14:textId="77777777" w:rsidR="00BA6A10" w:rsidRPr="00AC12C9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BA6A10" w:rsidRPr="00AC12C9" w14:paraId="60D8B7CD" w14:textId="77777777" w:rsidTr="0077310D">
        <w:trPr>
          <w:trHeight w:val="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67C7" w14:textId="77777777" w:rsidR="00BA6A10" w:rsidRPr="00AC12C9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0E11" w14:textId="77777777" w:rsidR="00BA6A10" w:rsidRPr="00AC12C9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74AC" w14:textId="77777777" w:rsidR="00BA6A10" w:rsidRPr="00AC12C9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C3CD" w14:textId="77777777" w:rsidR="00BA6A10" w:rsidRPr="00AC12C9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56BA" w14:textId="77777777" w:rsidR="00BA6A10" w:rsidRPr="00AC12C9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13CE" w14:textId="77777777" w:rsidR="00BA6A10" w:rsidRPr="00AC12C9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48E9687B" w14:textId="77777777" w:rsidR="00BA6A10" w:rsidRDefault="00BA6A10" w:rsidP="00F906D6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47327796" w14:textId="2B51FED7" w:rsidR="00BA6A10" w:rsidRPr="00205BE0" w:rsidRDefault="00BA6A10" w:rsidP="00BA6A10">
      <w:pPr>
        <w:jc w:val="center"/>
        <w:rPr>
          <w:rFonts w:ascii="Gill Sans MT" w:hAnsi="Gill Sans MT"/>
          <w:b/>
          <w:sz w:val="24"/>
          <w:szCs w:val="24"/>
        </w:rPr>
      </w:pPr>
      <w:r w:rsidRPr="00205BE0">
        <w:rPr>
          <w:rFonts w:ascii="Gill Sans MT" w:hAnsi="Gill Sans MT"/>
          <w:b/>
          <w:sz w:val="24"/>
          <w:szCs w:val="24"/>
        </w:rPr>
        <w:t xml:space="preserve">REPRESENTANTE LEGAL DE LA ORGANIZACIÓN CON FINES POLÍTICO </w:t>
      </w:r>
      <w:r w:rsidR="00C42E7E">
        <w:rPr>
          <w:rFonts w:ascii="Gill Sans MT" w:hAnsi="Gill Sans MT"/>
          <w:b/>
          <w:sz w:val="24"/>
          <w:szCs w:val="24"/>
        </w:rPr>
        <w:t>REGIONAL</w:t>
      </w:r>
    </w:p>
    <w:p w14:paraId="2723FD68" w14:textId="77777777" w:rsidR="00F906D6" w:rsidRDefault="00F906D6" w:rsidP="00F906D6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2E3A4A9E" w14:textId="77777777" w:rsidR="001361FF" w:rsidRDefault="001361FF" w:rsidP="00F906D6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bookmarkStart w:id="0" w:name="_GoBack"/>
      <w:bookmarkEnd w:id="0"/>
    </w:p>
    <w:p w14:paraId="4C2F7E29" w14:textId="3CD67FA5" w:rsidR="00F906D6" w:rsidRDefault="00F906D6" w:rsidP="00E308FF">
      <w:pPr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621D4" wp14:editId="307D8B3C">
                <wp:simplePos x="0" y="0"/>
                <wp:positionH relativeFrom="column">
                  <wp:posOffset>1999054</wp:posOffset>
                </wp:positionH>
                <wp:positionV relativeFrom="paragraph">
                  <wp:posOffset>257249</wp:posOffset>
                </wp:positionV>
                <wp:extent cx="4352925" cy="0"/>
                <wp:effectExtent l="0" t="0" r="2857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5539EE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pt,20.25pt" to="500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" strokecolor="black [3213]"/>
            </w:pict>
          </mc:Fallback>
        </mc:AlternateContent>
      </w:r>
    </w:p>
    <w:p w14:paraId="4FC50E41" w14:textId="049E18B8" w:rsidR="00F906D6" w:rsidRPr="00E308FF" w:rsidRDefault="00F906D6" w:rsidP="00F906D6">
      <w:pPr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b/>
          <w:sz w:val="24"/>
          <w:szCs w:val="24"/>
        </w:rPr>
        <w:t>CARGO, CÉDULA, NOMBRE Y APELLIDO</w:t>
      </w:r>
      <w:r>
        <w:rPr>
          <w:rFonts w:ascii="Gill Sans MT" w:hAnsi="Gill Sans MT"/>
          <w:b/>
          <w:sz w:val="24"/>
          <w:szCs w:val="24"/>
        </w:rPr>
        <w:tab/>
      </w:r>
    </w:p>
    <w:p w14:paraId="5720136D" w14:textId="77777777" w:rsidR="0069368D" w:rsidRPr="00E308FF" w:rsidRDefault="0069368D" w:rsidP="000F400E">
      <w:pPr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b/>
          <w:sz w:val="24"/>
          <w:szCs w:val="24"/>
        </w:rPr>
        <w:t>SELLO</w:t>
      </w:r>
    </w:p>
    <w:sectPr w:rsidR="0069368D" w:rsidRPr="00E308FF" w:rsidSect="0008309E">
      <w:headerReference w:type="default" r:id="rId8"/>
      <w:footerReference w:type="default" r:id="rId9"/>
      <w:pgSz w:w="15840" w:h="12240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A1C77" w14:textId="77777777" w:rsidR="00970861" w:rsidRDefault="00970861" w:rsidP="00ED7CCD">
      <w:pPr>
        <w:spacing w:after="0" w:line="240" w:lineRule="auto"/>
      </w:pPr>
      <w:r>
        <w:separator/>
      </w:r>
    </w:p>
  </w:endnote>
  <w:endnote w:type="continuationSeparator" w:id="0">
    <w:p w14:paraId="52D46F84" w14:textId="77777777" w:rsidR="00970861" w:rsidRDefault="00970861" w:rsidP="00ED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2384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DDCF36" w14:textId="77777777" w:rsidR="001C1C76" w:rsidRDefault="001C1C7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61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61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631480" w14:textId="77777777" w:rsidR="001C1C76" w:rsidRDefault="001C1C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CE31F" w14:textId="77777777" w:rsidR="00970861" w:rsidRDefault="00970861" w:rsidP="00ED7CCD">
      <w:pPr>
        <w:spacing w:after="0" w:line="240" w:lineRule="auto"/>
      </w:pPr>
      <w:r>
        <w:separator/>
      </w:r>
    </w:p>
  </w:footnote>
  <w:footnote w:type="continuationSeparator" w:id="0">
    <w:p w14:paraId="10913C6F" w14:textId="77777777" w:rsidR="00970861" w:rsidRDefault="00970861" w:rsidP="00ED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595DB" w14:textId="78706803" w:rsidR="00ED7CCD" w:rsidRDefault="006F0152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58240" behindDoc="0" locked="0" layoutInCell="1" allowOverlap="1" wp14:anchorId="6C5AF63F" wp14:editId="3129BD4E">
          <wp:simplePos x="0" y="0"/>
          <wp:positionH relativeFrom="column">
            <wp:posOffset>6354327</wp:posOffset>
          </wp:positionH>
          <wp:positionV relativeFrom="paragraph">
            <wp:posOffset>125700</wp:posOffset>
          </wp:positionV>
          <wp:extent cx="1996440" cy="568960"/>
          <wp:effectExtent l="0" t="0" r="3810" b="2540"/>
          <wp:wrapNone/>
          <wp:docPr id="7" name="Imagen 7" descr="photo_2021-06-21_12-16-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oto_2021-06-21_12-16-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VE"/>
      </w:rPr>
      <w:drawing>
        <wp:inline distT="0" distB="0" distL="0" distR="0" wp14:anchorId="65CE9710" wp14:editId="2AD16657">
          <wp:extent cx="925195" cy="64833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45C"/>
    <w:rsid w:val="0008309E"/>
    <w:rsid w:val="000934C5"/>
    <w:rsid w:val="000F400E"/>
    <w:rsid w:val="00114608"/>
    <w:rsid w:val="001361FF"/>
    <w:rsid w:val="001A18D0"/>
    <w:rsid w:val="001C1C76"/>
    <w:rsid w:val="00205BE0"/>
    <w:rsid w:val="002F1615"/>
    <w:rsid w:val="00375D9F"/>
    <w:rsid w:val="003D479F"/>
    <w:rsid w:val="004E7B2B"/>
    <w:rsid w:val="005135B1"/>
    <w:rsid w:val="005A12E2"/>
    <w:rsid w:val="00673E89"/>
    <w:rsid w:val="0069368D"/>
    <w:rsid w:val="006F0152"/>
    <w:rsid w:val="00766AA7"/>
    <w:rsid w:val="007C6659"/>
    <w:rsid w:val="009012DF"/>
    <w:rsid w:val="00920FCD"/>
    <w:rsid w:val="0094227E"/>
    <w:rsid w:val="00970861"/>
    <w:rsid w:val="009E78F5"/>
    <w:rsid w:val="00A515EF"/>
    <w:rsid w:val="00A87334"/>
    <w:rsid w:val="00AC12C9"/>
    <w:rsid w:val="00BA6A10"/>
    <w:rsid w:val="00BC2971"/>
    <w:rsid w:val="00C3145C"/>
    <w:rsid w:val="00C42E7E"/>
    <w:rsid w:val="00CF60CD"/>
    <w:rsid w:val="00E308FF"/>
    <w:rsid w:val="00EC209B"/>
    <w:rsid w:val="00ED7CCD"/>
    <w:rsid w:val="00F20722"/>
    <w:rsid w:val="00F717D5"/>
    <w:rsid w:val="00F9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D28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6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7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CCD"/>
  </w:style>
  <w:style w:type="paragraph" w:styleId="Piedepgina">
    <w:name w:val="footer"/>
    <w:basedOn w:val="Normal"/>
    <w:link w:val="PiedepginaCar"/>
    <w:uiPriority w:val="99"/>
    <w:unhideWhenUsed/>
    <w:rsid w:val="00ED7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CCD"/>
  </w:style>
  <w:style w:type="paragraph" w:styleId="Textodeglobo">
    <w:name w:val="Balloon Text"/>
    <w:basedOn w:val="Normal"/>
    <w:link w:val="TextodegloboCar"/>
    <w:uiPriority w:val="99"/>
    <w:semiHidden/>
    <w:unhideWhenUsed/>
    <w:rsid w:val="0013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6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7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CCD"/>
  </w:style>
  <w:style w:type="paragraph" w:styleId="Piedepgina">
    <w:name w:val="footer"/>
    <w:basedOn w:val="Normal"/>
    <w:link w:val="PiedepginaCar"/>
    <w:uiPriority w:val="99"/>
    <w:unhideWhenUsed/>
    <w:rsid w:val="00ED7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CCD"/>
  </w:style>
  <w:style w:type="paragraph" w:styleId="Textodeglobo">
    <w:name w:val="Balloon Text"/>
    <w:basedOn w:val="Normal"/>
    <w:link w:val="TextodegloboCar"/>
    <w:uiPriority w:val="99"/>
    <w:semiHidden/>
    <w:unhideWhenUsed/>
    <w:rsid w:val="0013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93BB-DEAF-4DED-B06B-F7B36CF3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_</dc:creator>
  <cp:lastModifiedBy>Andres_</cp:lastModifiedBy>
  <cp:revision>5</cp:revision>
  <cp:lastPrinted>2021-07-22T16:00:00Z</cp:lastPrinted>
  <dcterms:created xsi:type="dcterms:W3CDTF">2021-07-22T16:32:00Z</dcterms:created>
  <dcterms:modified xsi:type="dcterms:W3CDTF">2021-07-22T16:41:00Z</dcterms:modified>
</cp:coreProperties>
</file>